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F9C2E00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>výzva č.</w:t>
      </w:r>
      <w:r w:rsidR="00BF465F">
        <w:rPr>
          <w:rFonts w:cs="Arial"/>
          <w:b/>
          <w:szCs w:val="20"/>
        </w:rPr>
        <w:t xml:space="preserve"> </w:t>
      </w:r>
      <w:r w:rsidR="00350E39">
        <w:rPr>
          <w:rFonts w:cs="Arial"/>
          <w:b/>
          <w:szCs w:val="20"/>
        </w:rPr>
        <w:t>4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0C0DF8FE" w14:textId="77777777" w:rsidR="002624F4" w:rsidRPr="00A57D71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81"/>
        <w:gridCol w:w="1372"/>
        <w:gridCol w:w="1841"/>
        <w:gridCol w:w="1277"/>
        <w:gridCol w:w="1551"/>
      </w:tblGrid>
      <w:tr w:rsidR="002624F4" w:rsidRPr="00A57D71" w14:paraId="45B0BA76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2624F4" w:rsidRPr="00A57D71" w14:paraId="3DDB721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CD872" w14:textId="77777777" w:rsidR="002624F4" w:rsidRDefault="00350E39" w:rsidP="00A423B0">
            <w:r w:rsidRPr="00752FB9">
              <w:t>Frakcia</w:t>
            </w:r>
            <w:r w:rsidR="00A423B0">
              <w:t xml:space="preserve"> LK</w:t>
            </w:r>
            <w:r w:rsidRPr="00752FB9">
              <w:t xml:space="preserve"> 0/</w:t>
            </w:r>
            <w:r>
              <w:t>125</w:t>
            </w:r>
          </w:p>
          <w:p w14:paraId="27EE2C51" w14:textId="4F3D6C5E" w:rsidR="00A423B0" w:rsidRPr="00752FB9" w:rsidRDefault="00A423B0" w:rsidP="00A423B0">
            <w:r>
              <w:t>/lomový kameň/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2B61813" w:rsidR="002624F4" w:rsidRPr="002624F4" w:rsidRDefault="00350E3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752FB9" w:rsidRPr="002624F4" w:rsidRDefault="00752FB9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E9DFE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2805B66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57CF7931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0/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3388813F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3543" w14:textId="580F7719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41C7D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39CF98D4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AE6F" w14:textId="4D69328E" w:rsidR="00350E39" w:rsidRPr="00752FB9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63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16D31213" w:rsidR="00350E39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8BE3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C7A61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0EEAB72F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BE33C" w14:textId="4502BC41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 xml:space="preserve">Frakcia </w:t>
            </w:r>
            <w:r>
              <w:rPr>
                <w:rFonts w:cs="Arial"/>
                <w:szCs w:val="20"/>
              </w:rPr>
              <w:t>8/16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97CDF" w14:textId="6E3B8582" w:rsidR="00350E39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2518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D865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169E4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2970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70A4075D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6554D" w14:textId="461E9A42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 xml:space="preserve">Frakcia </w:t>
            </w:r>
            <w:r>
              <w:rPr>
                <w:rFonts w:cs="Arial"/>
                <w:szCs w:val="20"/>
              </w:rPr>
              <w:t>16/32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316E2" w14:textId="4E376689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F22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0477" w14:textId="6F0147B3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A082" w14:textId="3DD28166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9535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3F28197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3ED9" w14:textId="0F01AC30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 xml:space="preserve">Frakcia </w:t>
            </w:r>
            <w:r>
              <w:rPr>
                <w:rFonts w:cs="Arial"/>
                <w:szCs w:val="20"/>
              </w:rPr>
              <w:t>32/63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712" w14:textId="533A9B9F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2EC2" w14:textId="1D8F016F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C402" w14:textId="746D8DA0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805" w14:textId="54A71DF9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506D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bookmarkStart w:id="0" w:name="_GoBack"/>
        <w:bookmarkEnd w:id="0"/>
      </w:tr>
      <w:tr w:rsidR="00350E39" w:rsidRPr="00A57D71" w14:paraId="381B9F01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C64F8" w14:textId="427D2B6B" w:rsidR="00350E39" w:rsidRDefault="00350E39" w:rsidP="00350E3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A66EC" w14:textId="2AE259C4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23A3" w14:textId="4F029B7B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2C4A9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F53D2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F9AA0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7E28D7C5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7DAD9" w14:textId="7FEAA8C8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8116" w14:textId="6AE0BDD5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415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C030F" w14:textId="612D3AAA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16AA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44C8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3A25E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281FC96" w14:textId="77777777" w:rsidR="00BF465F" w:rsidRDefault="00BF465F" w:rsidP="005E0C16">
      <w:pPr>
        <w:spacing w:after="0"/>
        <w:jc w:val="both"/>
        <w:rPr>
          <w:rFonts w:cs="Arial"/>
          <w:sz w:val="18"/>
          <w:szCs w:val="18"/>
        </w:rPr>
      </w:pPr>
    </w:p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220FF8CA" w14:textId="77777777" w:rsidR="00BF465F" w:rsidRPr="00A57D71" w:rsidRDefault="00BF465F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F465F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p w14:paraId="59C81A60" w14:textId="77777777" w:rsidR="00BF465F" w:rsidRPr="00841F1C" w:rsidRDefault="00BF465F" w:rsidP="00BF465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A9C5" w14:textId="77777777" w:rsidR="00350E39" w:rsidRDefault="00350E39" w:rsidP="00350E3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Vzdialenosť lomu d</w:t>
            </w:r>
            <w:r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Pr="00841F1C">
              <w:rPr>
                <w:rFonts w:cs="Arial"/>
                <w:szCs w:val="20"/>
              </w:rPr>
              <w:t>vykládky</w:t>
            </w:r>
          </w:p>
          <w:p w14:paraId="7ECEAB99" w14:textId="6189D051" w:rsidR="005E0C16" w:rsidRPr="00A57D71" w:rsidRDefault="00350E39" w:rsidP="00350E39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ES Topoľčianky, </w:t>
            </w:r>
            <w:proofErr w:type="spellStart"/>
            <w:r>
              <w:rPr>
                <w:rFonts w:cs="Arial"/>
                <w:szCs w:val="20"/>
              </w:rPr>
              <w:t>Moravecká</w:t>
            </w:r>
            <w:proofErr w:type="spellEnd"/>
            <w:r>
              <w:rPr>
                <w:rFonts w:cs="Arial"/>
                <w:szCs w:val="20"/>
              </w:rPr>
              <w:t xml:space="preserve"> 2, 951 93 Topoľčianky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A423B0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1417" w:bottom="993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0D8B" w14:textId="77777777" w:rsidR="00E104C5" w:rsidRDefault="00E104C5">
      <w:r>
        <w:separator/>
      </w:r>
    </w:p>
  </w:endnote>
  <w:endnote w:type="continuationSeparator" w:id="0">
    <w:p w14:paraId="093916AA" w14:textId="77777777" w:rsidR="00E104C5" w:rsidRDefault="00E1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0304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624516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707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707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34233E61" w:rsidR="00D712D5" w:rsidRPr="002917A0" w:rsidRDefault="00E104C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084013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0262" w14:textId="77777777" w:rsidR="00E104C5" w:rsidRDefault="00E104C5">
      <w:r>
        <w:separator/>
      </w:r>
    </w:p>
  </w:footnote>
  <w:footnote w:type="continuationSeparator" w:id="0">
    <w:p w14:paraId="6EDC70CF" w14:textId="77777777" w:rsidR="00E104C5" w:rsidRDefault="00E1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707E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52C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0E39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9A8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3B0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65F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4C5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DC72-91C4-49D9-AF00-DF46B77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0</cp:revision>
  <cp:lastPrinted>2020-10-09T06:00:00Z</cp:lastPrinted>
  <dcterms:created xsi:type="dcterms:W3CDTF">2020-06-22T10:22:00Z</dcterms:created>
  <dcterms:modified xsi:type="dcterms:W3CDTF">2021-06-03T08:50:00Z</dcterms:modified>
  <cp:category>EIZ</cp:category>
</cp:coreProperties>
</file>